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2095" w14:textId="1236E1D4" w:rsidR="006178DF" w:rsidRDefault="00C90400" w:rsidP="0035301D">
      <w:pPr>
        <w:spacing w:after="0"/>
        <w:jc w:val="center"/>
        <w:rPr>
          <w:rFonts w:ascii="Comic Sans MS" w:hAnsi="Comic Sans MS"/>
          <w:sz w:val="24"/>
          <w:szCs w:val="24"/>
          <w:lang w:val="es-ES"/>
        </w:rPr>
      </w:pPr>
      <w:r w:rsidRPr="00B263D2">
        <w:rPr>
          <w:rFonts w:ascii="Comic Sans MS" w:hAnsi="Comic Sans MS"/>
          <w:sz w:val="24"/>
          <w:szCs w:val="24"/>
          <w:lang w:val="es-ES"/>
        </w:rPr>
        <w:t>26</w:t>
      </w:r>
      <w:r w:rsidR="00DE7CF5" w:rsidRPr="00B263D2">
        <w:rPr>
          <w:rFonts w:ascii="Comic Sans MS" w:hAnsi="Comic Sans MS"/>
          <w:sz w:val="24"/>
          <w:szCs w:val="24"/>
          <w:lang w:val="es-ES"/>
        </w:rPr>
        <w:t>-5-02</w:t>
      </w:r>
    </w:p>
    <w:p w14:paraId="49DB9DEC" w14:textId="77777777" w:rsidR="005570D2" w:rsidRPr="00B263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  <w:lang w:val="es-ES"/>
        </w:rPr>
      </w:pPr>
    </w:p>
    <w:p w14:paraId="57375444" w14:textId="05685487" w:rsidR="00DE7CF5" w:rsidRPr="00B263D2" w:rsidRDefault="00C90400" w:rsidP="0035301D">
      <w:pPr>
        <w:spacing w:after="0"/>
        <w:jc w:val="center"/>
        <w:rPr>
          <w:rFonts w:ascii="Comic Sans MS" w:hAnsi="Comic Sans MS"/>
          <w:sz w:val="24"/>
          <w:szCs w:val="24"/>
          <w:lang w:val="es-ES"/>
        </w:rPr>
      </w:pPr>
      <w:r w:rsidRPr="00B263D2">
        <w:rPr>
          <w:rFonts w:ascii="Comic Sans MS" w:hAnsi="Comic Sans MS"/>
          <w:sz w:val="24"/>
          <w:szCs w:val="24"/>
          <w:lang w:val="es-ES"/>
        </w:rPr>
        <w:t>Es</w:t>
      </w:r>
      <w:r w:rsidR="005571C7" w:rsidRPr="00B263D2">
        <w:rPr>
          <w:rFonts w:ascii="Comic Sans MS" w:hAnsi="Comic Sans MS"/>
          <w:sz w:val="24"/>
          <w:szCs w:val="24"/>
          <w:lang w:val="es-ES"/>
        </w:rPr>
        <w:t xml:space="preserve"> </w:t>
      </w:r>
      <w:r w:rsidRPr="00B263D2">
        <w:rPr>
          <w:rFonts w:ascii="Comic Sans MS" w:hAnsi="Comic Sans MS"/>
          <w:sz w:val="24"/>
          <w:szCs w:val="24"/>
          <w:lang w:val="es-ES"/>
        </w:rPr>
        <w:t>34,4</w:t>
      </w:r>
      <w:r w:rsidR="00B263D2" w:rsidRPr="00B263D2">
        <w:rPr>
          <w:rFonts w:ascii="Comic Sans MS" w:hAnsi="Comic Sans MS"/>
          <w:sz w:val="24"/>
          <w:szCs w:val="24"/>
          <w:lang w:val="es-ES"/>
        </w:rPr>
        <w:t>b</w:t>
      </w:r>
      <w:r w:rsidRPr="00B263D2">
        <w:rPr>
          <w:rFonts w:ascii="Comic Sans MS" w:hAnsi="Comic Sans MS"/>
          <w:sz w:val="24"/>
          <w:szCs w:val="24"/>
          <w:lang w:val="es-ES"/>
        </w:rPr>
        <w:t>-6</w:t>
      </w:r>
      <w:r w:rsidR="00B263D2" w:rsidRPr="00B263D2">
        <w:rPr>
          <w:rFonts w:ascii="Comic Sans MS" w:hAnsi="Comic Sans MS"/>
          <w:sz w:val="24"/>
          <w:szCs w:val="24"/>
          <w:lang w:val="es-ES"/>
        </w:rPr>
        <w:t>.8-9</w:t>
      </w:r>
      <w:r w:rsidR="005571C7" w:rsidRPr="00B263D2">
        <w:rPr>
          <w:rFonts w:ascii="Comic Sans MS" w:hAnsi="Comic Sans MS"/>
          <w:sz w:val="24"/>
          <w:szCs w:val="24"/>
          <w:lang w:val="es-ES"/>
        </w:rPr>
        <w:t>//</w:t>
      </w:r>
      <w:r w:rsidR="00B263D2" w:rsidRPr="00B263D2">
        <w:rPr>
          <w:rFonts w:ascii="Comic Sans MS" w:hAnsi="Comic Sans MS"/>
          <w:sz w:val="24"/>
          <w:szCs w:val="24"/>
          <w:lang w:val="es-ES"/>
        </w:rPr>
        <w:t>Dn3,52-56//</w:t>
      </w:r>
      <w:r w:rsidRPr="00B263D2">
        <w:rPr>
          <w:rFonts w:ascii="Comic Sans MS" w:hAnsi="Comic Sans MS"/>
          <w:sz w:val="24"/>
          <w:szCs w:val="24"/>
          <w:lang w:val="es-ES"/>
        </w:rPr>
        <w:t xml:space="preserve"> </w:t>
      </w:r>
      <w:r w:rsidR="00B263D2">
        <w:rPr>
          <w:rFonts w:ascii="Comic Sans MS" w:hAnsi="Comic Sans MS"/>
          <w:sz w:val="24"/>
          <w:szCs w:val="24"/>
          <w:lang w:val="es-ES"/>
        </w:rPr>
        <w:t>Col13,11-13</w:t>
      </w:r>
      <w:r w:rsidR="00D91FA8" w:rsidRPr="00B263D2">
        <w:rPr>
          <w:rFonts w:ascii="Comic Sans MS" w:hAnsi="Comic Sans MS"/>
          <w:sz w:val="24"/>
          <w:szCs w:val="24"/>
          <w:lang w:val="es-ES"/>
        </w:rPr>
        <w:t>//</w:t>
      </w:r>
      <w:r w:rsidR="005571C7" w:rsidRPr="00B263D2">
        <w:rPr>
          <w:rFonts w:ascii="Comic Sans MS" w:hAnsi="Comic Sans MS"/>
          <w:sz w:val="24"/>
          <w:szCs w:val="24"/>
          <w:lang w:val="es-ES"/>
        </w:rPr>
        <w:t>Gv</w:t>
      </w:r>
      <w:r w:rsidRPr="00B263D2">
        <w:rPr>
          <w:rFonts w:ascii="Comic Sans MS" w:hAnsi="Comic Sans MS"/>
          <w:sz w:val="24"/>
          <w:szCs w:val="24"/>
          <w:lang w:val="es-ES"/>
        </w:rPr>
        <w:t>3,16-18</w:t>
      </w:r>
    </w:p>
    <w:p w14:paraId="4A1341AA" w14:textId="0E7F7F8F" w:rsidR="00CB4E3A" w:rsidRDefault="00CB4E3A" w:rsidP="0035301D">
      <w:pPr>
        <w:spacing w:after="0"/>
        <w:jc w:val="center"/>
        <w:rPr>
          <w:rFonts w:ascii="Comic Sans MS" w:hAnsi="Comic Sans MS"/>
          <w:noProof/>
          <w:sz w:val="24"/>
          <w:szCs w:val="24"/>
        </w:rPr>
      </w:pPr>
    </w:p>
    <w:p w14:paraId="4D88A146" w14:textId="4237BCB8" w:rsidR="00B263D2" w:rsidRDefault="004D4BEA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4D4BEA">
        <w:rPr>
          <w:rFonts w:ascii="Comic Sans MS" w:hAnsi="Comic Sans MS"/>
          <w:sz w:val="24"/>
          <w:szCs w:val="24"/>
        </w:rPr>
        <w:t>Dio che ci hai t</w:t>
      </w:r>
      <w:r>
        <w:rPr>
          <w:rFonts w:ascii="Comic Sans MS" w:hAnsi="Comic Sans MS"/>
          <w:sz w:val="24"/>
          <w:szCs w:val="24"/>
        </w:rPr>
        <w:t>anto amato, da donarci il tuo Figlio</w:t>
      </w:r>
    </w:p>
    <w:p w14:paraId="78E52B7D" w14:textId="55873D06" w:rsidR="004D4BEA" w:rsidRDefault="004D4BEA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 che</w:t>
      </w:r>
      <w:r w:rsidR="005570D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Spirito</w:t>
      </w:r>
      <w:r w:rsidR="005570D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resti</w:t>
      </w:r>
      <w:r w:rsidR="005570D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per sempre</w:t>
      </w:r>
      <w:r w:rsidR="005570D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qui</w:t>
      </w:r>
      <w:r w:rsidR="005570D2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con noi</w:t>
      </w:r>
      <w:r w:rsidR="005570D2">
        <w:rPr>
          <w:rFonts w:ascii="Comic Sans MS" w:hAnsi="Comic Sans MS"/>
          <w:sz w:val="24"/>
          <w:szCs w:val="24"/>
        </w:rPr>
        <w:t>:</w:t>
      </w:r>
    </w:p>
    <w:p w14:paraId="6221CF96" w14:textId="77777777" w:rsidR="004D4BEA" w:rsidRDefault="004D4BEA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C96ED95" w14:textId="403CFBE7" w:rsidR="004D4BEA" w:rsidRDefault="004D4BEA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 lodiamo</w:t>
      </w:r>
      <w:r w:rsidR="005570D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sultanti, te invochiam</w:t>
      </w:r>
      <w:r w:rsidR="005570D2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nel dolore</w:t>
      </w:r>
      <w:r w:rsidR="005570D2">
        <w:rPr>
          <w:rFonts w:ascii="Comic Sans MS" w:hAnsi="Comic Sans MS"/>
          <w:sz w:val="24"/>
          <w:szCs w:val="24"/>
        </w:rPr>
        <w:t>,</w:t>
      </w:r>
    </w:p>
    <w:p w14:paraId="634B9025" w14:textId="7E9895E5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 , della nostra vita, origine e splendor.</w:t>
      </w:r>
    </w:p>
    <w:p w14:paraId="194A5E00" w14:textId="77777777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376DFF9A" w14:textId="3EBB6F3F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tino dei credenti, speranza di chi muore.</w:t>
      </w:r>
    </w:p>
    <w:p w14:paraId="30FD754F" w14:textId="35466FA3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 che il tuo Nome santo, troneggi in ogni cuor!</w:t>
      </w:r>
    </w:p>
    <w:p w14:paraId="1A067E18" w14:textId="77777777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1B496D17" w14:textId="6A35A0F2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empia il mondo intero, dia senso al nostro agire,</w:t>
      </w:r>
    </w:p>
    <w:p w14:paraId="276C2FBF" w14:textId="61A01C13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porti dall’errore, alla santa unità.</w:t>
      </w:r>
    </w:p>
    <w:p w14:paraId="1DF239D0" w14:textId="77777777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5DA0BB2E" w14:textId="5661E75B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dre che sei nei cieli, Figlio vivo nel Pane,</w:t>
      </w:r>
    </w:p>
    <w:p w14:paraId="2DD9C96F" w14:textId="04F581D4" w:rsidR="005570D2" w:rsidRDefault="005570D2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irito d’ogni Amore, ricolmaci di Te</w:t>
      </w:r>
    </w:p>
    <w:p w14:paraId="20BB3823" w14:textId="4895F5A8" w:rsidR="005570D2" w:rsidRPr="005570D2" w:rsidRDefault="005570D2" w:rsidP="0035301D">
      <w:pPr>
        <w:spacing w:after="0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dS</w:t>
      </w:r>
    </w:p>
    <w:p w14:paraId="2E4F61E3" w14:textId="77777777" w:rsidR="004D4BEA" w:rsidRPr="004D4BEA" w:rsidRDefault="004D4BEA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7BECE41" w14:textId="40DF3135" w:rsidR="00B26924" w:rsidRDefault="00120F77" w:rsidP="0035301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E2A34D4" wp14:editId="6B9F90EF">
            <wp:extent cx="2390115" cy="4498197"/>
            <wp:effectExtent l="0" t="0" r="0" b="0"/>
            <wp:docPr id="17344206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15" cy="449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3D713" w14:textId="11E23946" w:rsidR="00A22ECF" w:rsidRPr="00A22ECF" w:rsidRDefault="00A22ECF" w:rsidP="0035301D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A22ECF">
        <w:rPr>
          <w:rFonts w:ascii="Comic Sans MS" w:hAnsi="Comic Sans MS"/>
          <w:sz w:val="16"/>
          <w:szCs w:val="16"/>
        </w:rPr>
        <w:t>(</w:t>
      </w:r>
      <w:r>
        <w:rPr>
          <w:rFonts w:ascii="Comic Sans MS" w:hAnsi="Comic Sans MS"/>
          <w:sz w:val="16"/>
          <w:szCs w:val="16"/>
        </w:rPr>
        <w:t>G</w:t>
      </w:r>
      <w:r w:rsidRPr="00A22ECF">
        <w:rPr>
          <w:rFonts w:ascii="Comic Sans MS" w:hAnsi="Comic Sans MS"/>
          <w:sz w:val="16"/>
          <w:szCs w:val="16"/>
        </w:rPr>
        <w:t xml:space="preserve">uido Reni -chiesa dalla SS. Trinità </w:t>
      </w:r>
      <w:r>
        <w:rPr>
          <w:rFonts w:ascii="Comic Sans MS" w:hAnsi="Comic Sans MS"/>
          <w:sz w:val="16"/>
          <w:szCs w:val="16"/>
        </w:rPr>
        <w:t>dei pellegrini</w:t>
      </w:r>
      <w:r w:rsidRPr="00A22ECF">
        <w:rPr>
          <w:rFonts w:ascii="Comic Sans MS" w:hAnsi="Comic Sans MS"/>
          <w:sz w:val="16"/>
          <w:szCs w:val="16"/>
        </w:rPr>
        <w:t>-Roma)</w:t>
      </w:r>
    </w:p>
    <w:sectPr w:rsidR="00A22ECF" w:rsidRPr="00A22ECF" w:rsidSect="00761C22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4712" w14:textId="77777777" w:rsidR="004D69DD" w:rsidRDefault="004D69DD" w:rsidP="002233A4">
      <w:pPr>
        <w:spacing w:after="0" w:line="240" w:lineRule="auto"/>
      </w:pPr>
      <w:r>
        <w:separator/>
      </w:r>
    </w:p>
  </w:endnote>
  <w:endnote w:type="continuationSeparator" w:id="0">
    <w:p w14:paraId="305ECEAC" w14:textId="77777777" w:rsidR="004D69DD" w:rsidRDefault="004D69DD" w:rsidP="0022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443B" w14:textId="77777777" w:rsidR="004D69DD" w:rsidRDefault="004D69DD" w:rsidP="002233A4">
      <w:pPr>
        <w:spacing w:after="0" w:line="240" w:lineRule="auto"/>
      </w:pPr>
      <w:r>
        <w:separator/>
      </w:r>
    </w:p>
  </w:footnote>
  <w:footnote w:type="continuationSeparator" w:id="0">
    <w:p w14:paraId="3F5CBCA0" w14:textId="77777777" w:rsidR="004D69DD" w:rsidRDefault="004D69DD" w:rsidP="0022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55D7" w14:textId="5BF743F9" w:rsidR="00086522" w:rsidRDefault="00481FC7" w:rsidP="00C90400">
    <w:pPr>
      <w:pStyle w:val="Intestazione"/>
    </w:pPr>
    <w:r w:rsidRPr="00BF1A14">
      <w:rPr>
        <w:rFonts w:ascii="Comic Sans MS" w:hAnsi="Comic Sans MS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F33A63F" wp14:editId="50E4EB94">
          <wp:simplePos x="0" y="0"/>
          <wp:positionH relativeFrom="page">
            <wp:posOffset>26035</wp:posOffset>
          </wp:positionH>
          <wp:positionV relativeFrom="paragraph">
            <wp:posOffset>-937282</wp:posOffset>
          </wp:positionV>
          <wp:extent cx="7600950" cy="11406188"/>
          <wp:effectExtent l="0" t="0" r="0" b="5080"/>
          <wp:wrapNone/>
          <wp:docPr id="128320920" name="Immagine 128320920" descr="MP90043872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P900438723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406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3A4" w:rsidRPr="00297579">
      <w:rPr>
        <w:rFonts w:ascii="Comic Sans MS" w:hAnsi="Comic Sans MS"/>
        <w:b/>
        <w:bCs/>
        <w:sz w:val="32"/>
        <w:szCs w:val="32"/>
      </w:rPr>
      <w:t>parole sulla Parola</w:t>
    </w:r>
    <w:r w:rsidR="00464AFA" w:rsidRPr="00297579">
      <w:rPr>
        <w:rFonts w:ascii="Comic Sans MS" w:hAnsi="Comic Sans MS"/>
        <w:sz w:val="32"/>
        <w:szCs w:val="32"/>
      </w:rPr>
      <w:t>:</w:t>
    </w:r>
    <w:r w:rsidR="00D91FA8">
      <w:rPr>
        <w:rFonts w:ascii="Comic Sans MS" w:hAnsi="Comic Sans MS"/>
        <w:sz w:val="32"/>
        <w:szCs w:val="32"/>
      </w:rPr>
      <w:t>7</w:t>
    </w:r>
    <w:r w:rsidR="00C90400">
      <w:rPr>
        <w:rFonts w:ascii="Comic Sans MS" w:hAnsi="Comic Sans MS"/>
        <w:sz w:val="32"/>
        <w:szCs w:val="32"/>
      </w:rPr>
      <w:t>9</w:t>
    </w:r>
    <w:r w:rsidR="00081D41">
      <w:rPr>
        <w:rFonts w:ascii="Comic Sans MS" w:hAnsi="Comic Sans MS"/>
        <w:b/>
        <w:bCs/>
        <w:noProof/>
        <w:sz w:val="24"/>
        <w:szCs w:val="24"/>
        <w:lang w:eastAsia="it-IT"/>
      </w:rPr>
      <w:t xml:space="preserve"> </w:t>
    </w:r>
    <w:r w:rsidR="00C90400">
      <w:rPr>
        <w:rFonts w:ascii="Comic Sans MS" w:hAnsi="Comic Sans MS"/>
        <w:b/>
        <w:bCs/>
        <w:noProof/>
        <w:sz w:val="24"/>
        <w:szCs w:val="24"/>
        <w:lang w:eastAsia="it-IT"/>
      </w:rPr>
      <w:t>SS.Trin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F251B"/>
    <w:multiLevelType w:val="hybridMultilevel"/>
    <w:tmpl w:val="49DE544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88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A4"/>
    <w:rsid w:val="00004208"/>
    <w:rsid w:val="00005AB7"/>
    <w:rsid w:val="00006C6B"/>
    <w:rsid w:val="00007A63"/>
    <w:rsid w:val="00031661"/>
    <w:rsid w:val="000316B2"/>
    <w:rsid w:val="000343D7"/>
    <w:rsid w:val="000351D9"/>
    <w:rsid w:val="0005057C"/>
    <w:rsid w:val="00052BB7"/>
    <w:rsid w:val="000720FE"/>
    <w:rsid w:val="000739CF"/>
    <w:rsid w:val="000768DB"/>
    <w:rsid w:val="00076E3A"/>
    <w:rsid w:val="000812E4"/>
    <w:rsid w:val="00081D41"/>
    <w:rsid w:val="00086522"/>
    <w:rsid w:val="000A0EE6"/>
    <w:rsid w:val="000A1DA8"/>
    <w:rsid w:val="000A59F3"/>
    <w:rsid w:val="000A5D37"/>
    <w:rsid w:val="000B0640"/>
    <w:rsid w:val="000B1B95"/>
    <w:rsid w:val="000B5EEB"/>
    <w:rsid w:val="000B684E"/>
    <w:rsid w:val="000C3E86"/>
    <w:rsid w:val="000C4792"/>
    <w:rsid w:val="000D4A19"/>
    <w:rsid w:val="000D62E9"/>
    <w:rsid w:val="000E136E"/>
    <w:rsid w:val="000E77E2"/>
    <w:rsid w:val="000F1B1C"/>
    <w:rsid w:val="000F6DB0"/>
    <w:rsid w:val="00105B6A"/>
    <w:rsid w:val="00106CA1"/>
    <w:rsid w:val="00110842"/>
    <w:rsid w:val="00112D0A"/>
    <w:rsid w:val="001149CC"/>
    <w:rsid w:val="00115C8C"/>
    <w:rsid w:val="00115F1A"/>
    <w:rsid w:val="00116351"/>
    <w:rsid w:val="001179A4"/>
    <w:rsid w:val="00120ABF"/>
    <w:rsid w:val="00120F77"/>
    <w:rsid w:val="00121507"/>
    <w:rsid w:val="00121B33"/>
    <w:rsid w:val="00124C8A"/>
    <w:rsid w:val="00130C55"/>
    <w:rsid w:val="001350F3"/>
    <w:rsid w:val="00135BF3"/>
    <w:rsid w:val="001360BC"/>
    <w:rsid w:val="00142B25"/>
    <w:rsid w:val="00143021"/>
    <w:rsid w:val="0015364D"/>
    <w:rsid w:val="00164B41"/>
    <w:rsid w:val="00172FBA"/>
    <w:rsid w:val="001741BD"/>
    <w:rsid w:val="00174DD1"/>
    <w:rsid w:val="0017535D"/>
    <w:rsid w:val="00184E4F"/>
    <w:rsid w:val="001855BC"/>
    <w:rsid w:val="00191376"/>
    <w:rsid w:val="0019596C"/>
    <w:rsid w:val="0019598D"/>
    <w:rsid w:val="001A2FB6"/>
    <w:rsid w:val="001B36F8"/>
    <w:rsid w:val="001D4616"/>
    <w:rsid w:val="001D7FE2"/>
    <w:rsid w:val="001E189B"/>
    <w:rsid w:val="001F2638"/>
    <w:rsid w:val="001F4488"/>
    <w:rsid w:val="002001F9"/>
    <w:rsid w:val="002021E4"/>
    <w:rsid w:val="00203C6A"/>
    <w:rsid w:val="002047A1"/>
    <w:rsid w:val="00207CC8"/>
    <w:rsid w:val="00210959"/>
    <w:rsid w:val="00212C80"/>
    <w:rsid w:val="00217BA1"/>
    <w:rsid w:val="00220C4B"/>
    <w:rsid w:val="002225D3"/>
    <w:rsid w:val="002233A4"/>
    <w:rsid w:val="0023255B"/>
    <w:rsid w:val="0023537F"/>
    <w:rsid w:val="00235CF0"/>
    <w:rsid w:val="00236729"/>
    <w:rsid w:val="002410B7"/>
    <w:rsid w:val="00242243"/>
    <w:rsid w:val="00242963"/>
    <w:rsid w:val="00250E35"/>
    <w:rsid w:val="00253815"/>
    <w:rsid w:val="00253901"/>
    <w:rsid w:val="0025413C"/>
    <w:rsid w:val="00255ABF"/>
    <w:rsid w:val="00263BE6"/>
    <w:rsid w:val="0026448A"/>
    <w:rsid w:val="0026628B"/>
    <w:rsid w:val="00270BD2"/>
    <w:rsid w:val="00271A94"/>
    <w:rsid w:val="0027309B"/>
    <w:rsid w:val="002778A0"/>
    <w:rsid w:val="00282676"/>
    <w:rsid w:val="0028358B"/>
    <w:rsid w:val="0028455D"/>
    <w:rsid w:val="002846C6"/>
    <w:rsid w:val="00292A88"/>
    <w:rsid w:val="00293201"/>
    <w:rsid w:val="00293E36"/>
    <w:rsid w:val="0029409F"/>
    <w:rsid w:val="0029613F"/>
    <w:rsid w:val="00297579"/>
    <w:rsid w:val="002A0959"/>
    <w:rsid w:val="002A0A4A"/>
    <w:rsid w:val="002A1973"/>
    <w:rsid w:val="002A2641"/>
    <w:rsid w:val="002A35A4"/>
    <w:rsid w:val="002A7182"/>
    <w:rsid w:val="002C1F81"/>
    <w:rsid w:val="002C3CC6"/>
    <w:rsid w:val="002D6476"/>
    <w:rsid w:val="002D77DF"/>
    <w:rsid w:val="002E2BEC"/>
    <w:rsid w:val="002E65B3"/>
    <w:rsid w:val="002F43AA"/>
    <w:rsid w:val="002F5E3E"/>
    <w:rsid w:val="002F7CF8"/>
    <w:rsid w:val="00300F99"/>
    <w:rsid w:val="00303730"/>
    <w:rsid w:val="00306FC7"/>
    <w:rsid w:val="00310AD2"/>
    <w:rsid w:val="00312AE4"/>
    <w:rsid w:val="00313950"/>
    <w:rsid w:val="00314D0C"/>
    <w:rsid w:val="00316EB1"/>
    <w:rsid w:val="00334600"/>
    <w:rsid w:val="00334C2D"/>
    <w:rsid w:val="00336BEC"/>
    <w:rsid w:val="00342D6A"/>
    <w:rsid w:val="00343047"/>
    <w:rsid w:val="0034574B"/>
    <w:rsid w:val="0035301D"/>
    <w:rsid w:val="003559DE"/>
    <w:rsid w:val="0035733B"/>
    <w:rsid w:val="00365CF0"/>
    <w:rsid w:val="00370549"/>
    <w:rsid w:val="00375F0B"/>
    <w:rsid w:val="00382E13"/>
    <w:rsid w:val="00382F0A"/>
    <w:rsid w:val="003835E6"/>
    <w:rsid w:val="00383DA2"/>
    <w:rsid w:val="00383DAE"/>
    <w:rsid w:val="00385286"/>
    <w:rsid w:val="003856EE"/>
    <w:rsid w:val="00390DAE"/>
    <w:rsid w:val="00391589"/>
    <w:rsid w:val="0039218B"/>
    <w:rsid w:val="0039436F"/>
    <w:rsid w:val="00395F1E"/>
    <w:rsid w:val="003A0C49"/>
    <w:rsid w:val="003A17F6"/>
    <w:rsid w:val="003A3544"/>
    <w:rsid w:val="003A50D1"/>
    <w:rsid w:val="003A6164"/>
    <w:rsid w:val="003A74DA"/>
    <w:rsid w:val="003B0AFC"/>
    <w:rsid w:val="003B6CF9"/>
    <w:rsid w:val="003C012D"/>
    <w:rsid w:val="003C4130"/>
    <w:rsid w:val="003C7B01"/>
    <w:rsid w:val="003D0D33"/>
    <w:rsid w:val="003D1B44"/>
    <w:rsid w:val="003E0734"/>
    <w:rsid w:val="003E21D1"/>
    <w:rsid w:val="003E52F2"/>
    <w:rsid w:val="003E68B2"/>
    <w:rsid w:val="003F2E8A"/>
    <w:rsid w:val="003F703A"/>
    <w:rsid w:val="00400668"/>
    <w:rsid w:val="00401EDC"/>
    <w:rsid w:val="00404B47"/>
    <w:rsid w:val="0041255C"/>
    <w:rsid w:val="0041609F"/>
    <w:rsid w:val="00421C2D"/>
    <w:rsid w:val="004251B1"/>
    <w:rsid w:val="00432BAD"/>
    <w:rsid w:val="00436354"/>
    <w:rsid w:val="0043744C"/>
    <w:rsid w:val="00441495"/>
    <w:rsid w:val="00443A58"/>
    <w:rsid w:val="00443B6A"/>
    <w:rsid w:val="004469F4"/>
    <w:rsid w:val="00446B54"/>
    <w:rsid w:val="00450220"/>
    <w:rsid w:val="00451119"/>
    <w:rsid w:val="00452D55"/>
    <w:rsid w:val="00453C0A"/>
    <w:rsid w:val="004579DE"/>
    <w:rsid w:val="00461319"/>
    <w:rsid w:val="0046259E"/>
    <w:rsid w:val="00464AFA"/>
    <w:rsid w:val="00464B20"/>
    <w:rsid w:val="00471819"/>
    <w:rsid w:val="004722F3"/>
    <w:rsid w:val="004740FB"/>
    <w:rsid w:val="00481FC7"/>
    <w:rsid w:val="004825CD"/>
    <w:rsid w:val="0048339F"/>
    <w:rsid w:val="00483960"/>
    <w:rsid w:val="00484326"/>
    <w:rsid w:val="0048724A"/>
    <w:rsid w:val="00493CAE"/>
    <w:rsid w:val="00497E14"/>
    <w:rsid w:val="004A0737"/>
    <w:rsid w:val="004A0FEE"/>
    <w:rsid w:val="004A43CF"/>
    <w:rsid w:val="004A448A"/>
    <w:rsid w:val="004A5A43"/>
    <w:rsid w:val="004B1961"/>
    <w:rsid w:val="004D07C6"/>
    <w:rsid w:val="004D234E"/>
    <w:rsid w:val="004D4BEA"/>
    <w:rsid w:val="004D64B0"/>
    <w:rsid w:val="004D69DD"/>
    <w:rsid w:val="004D6C56"/>
    <w:rsid w:val="004E14A2"/>
    <w:rsid w:val="004E25CA"/>
    <w:rsid w:val="004F0D82"/>
    <w:rsid w:val="004F2D45"/>
    <w:rsid w:val="004F36AC"/>
    <w:rsid w:val="004F3C9D"/>
    <w:rsid w:val="004F4BB7"/>
    <w:rsid w:val="00501552"/>
    <w:rsid w:val="00501CE0"/>
    <w:rsid w:val="00503FFE"/>
    <w:rsid w:val="00505BFF"/>
    <w:rsid w:val="00505DE6"/>
    <w:rsid w:val="00507CA8"/>
    <w:rsid w:val="00510336"/>
    <w:rsid w:val="00510805"/>
    <w:rsid w:val="00514D9A"/>
    <w:rsid w:val="00514F78"/>
    <w:rsid w:val="005153DE"/>
    <w:rsid w:val="00521F6D"/>
    <w:rsid w:val="00524F5C"/>
    <w:rsid w:val="005317CF"/>
    <w:rsid w:val="0053180F"/>
    <w:rsid w:val="0053255F"/>
    <w:rsid w:val="005349EF"/>
    <w:rsid w:val="005364B6"/>
    <w:rsid w:val="005375E5"/>
    <w:rsid w:val="00537CEE"/>
    <w:rsid w:val="005401B2"/>
    <w:rsid w:val="00540C43"/>
    <w:rsid w:val="00546E28"/>
    <w:rsid w:val="00546ECC"/>
    <w:rsid w:val="005476C7"/>
    <w:rsid w:val="005478AC"/>
    <w:rsid w:val="005534BF"/>
    <w:rsid w:val="00554A65"/>
    <w:rsid w:val="005570D2"/>
    <w:rsid w:val="005571C7"/>
    <w:rsid w:val="005617CE"/>
    <w:rsid w:val="00564DC9"/>
    <w:rsid w:val="0056522F"/>
    <w:rsid w:val="00570589"/>
    <w:rsid w:val="00574F2F"/>
    <w:rsid w:val="005803F9"/>
    <w:rsid w:val="00581282"/>
    <w:rsid w:val="00583445"/>
    <w:rsid w:val="00590AB1"/>
    <w:rsid w:val="00590E6A"/>
    <w:rsid w:val="00591BBB"/>
    <w:rsid w:val="00592801"/>
    <w:rsid w:val="00595A90"/>
    <w:rsid w:val="005A0D64"/>
    <w:rsid w:val="005A11DE"/>
    <w:rsid w:val="005A706D"/>
    <w:rsid w:val="005B0300"/>
    <w:rsid w:val="005C1340"/>
    <w:rsid w:val="005C1935"/>
    <w:rsid w:val="005C48CB"/>
    <w:rsid w:val="005D028D"/>
    <w:rsid w:val="005D1A54"/>
    <w:rsid w:val="005D24F5"/>
    <w:rsid w:val="005D4357"/>
    <w:rsid w:val="005D7502"/>
    <w:rsid w:val="005E2B90"/>
    <w:rsid w:val="005E7FE5"/>
    <w:rsid w:val="005F24CB"/>
    <w:rsid w:val="00600948"/>
    <w:rsid w:val="006010BE"/>
    <w:rsid w:val="00611F52"/>
    <w:rsid w:val="006125C9"/>
    <w:rsid w:val="006178DF"/>
    <w:rsid w:val="006202D5"/>
    <w:rsid w:val="00620E71"/>
    <w:rsid w:val="00622C47"/>
    <w:rsid w:val="00623069"/>
    <w:rsid w:val="00624991"/>
    <w:rsid w:val="0063050A"/>
    <w:rsid w:val="0063539B"/>
    <w:rsid w:val="00637E81"/>
    <w:rsid w:val="0064076C"/>
    <w:rsid w:val="00644B45"/>
    <w:rsid w:val="00645344"/>
    <w:rsid w:val="00645DF8"/>
    <w:rsid w:val="00653146"/>
    <w:rsid w:val="00654CE4"/>
    <w:rsid w:val="0065520F"/>
    <w:rsid w:val="0067036D"/>
    <w:rsid w:val="006734DA"/>
    <w:rsid w:val="0067451A"/>
    <w:rsid w:val="00684C8F"/>
    <w:rsid w:val="006B08B6"/>
    <w:rsid w:val="006B3AD8"/>
    <w:rsid w:val="006B47A1"/>
    <w:rsid w:val="006B76A3"/>
    <w:rsid w:val="006D3854"/>
    <w:rsid w:val="006E09D3"/>
    <w:rsid w:val="006E3741"/>
    <w:rsid w:val="006F0970"/>
    <w:rsid w:val="006F158D"/>
    <w:rsid w:val="006F17A1"/>
    <w:rsid w:val="006F4E39"/>
    <w:rsid w:val="006F7020"/>
    <w:rsid w:val="0070321E"/>
    <w:rsid w:val="007058EC"/>
    <w:rsid w:val="00711459"/>
    <w:rsid w:val="00714849"/>
    <w:rsid w:val="00722D30"/>
    <w:rsid w:val="0072413A"/>
    <w:rsid w:val="00726BB0"/>
    <w:rsid w:val="007309C1"/>
    <w:rsid w:val="00740E5B"/>
    <w:rsid w:val="007412B6"/>
    <w:rsid w:val="00744FF6"/>
    <w:rsid w:val="007462CB"/>
    <w:rsid w:val="007465CB"/>
    <w:rsid w:val="00750503"/>
    <w:rsid w:val="00750794"/>
    <w:rsid w:val="00754316"/>
    <w:rsid w:val="0075487E"/>
    <w:rsid w:val="00761C22"/>
    <w:rsid w:val="00762F58"/>
    <w:rsid w:val="0076522B"/>
    <w:rsid w:val="007752C7"/>
    <w:rsid w:val="0077617F"/>
    <w:rsid w:val="00776B33"/>
    <w:rsid w:val="00782C44"/>
    <w:rsid w:val="0078321A"/>
    <w:rsid w:val="00785618"/>
    <w:rsid w:val="00793056"/>
    <w:rsid w:val="00797F10"/>
    <w:rsid w:val="007A14E6"/>
    <w:rsid w:val="007A15EA"/>
    <w:rsid w:val="007A4BB7"/>
    <w:rsid w:val="007A6F40"/>
    <w:rsid w:val="007A7645"/>
    <w:rsid w:val="007B02A6"/>
    <w:rsid w:val="007B078B"/>
    <w:rsid w:val="007B386D"/>
    <w:rsid w:val="007B3A15"/>
    <w:rsid w:val="007B7B80"/>
    <w:rsid w:val="007C0738"/>
    <w:rsid w:val="007C0F3E"/>
    <w:rsid w:val="007C1691"/>
    <w:rsid w:val="007C4F64"/>
    <w:rsid w:val="007C727C"/>
    <w:rsid w:val="007D0E98"/>
    <w:rsid w:val="007D2CB0"/>
    <w:rsid w:val="007D6F3C"/>
    <w:rsid w:val="007E02B2"/>
    <w:rsid w:val="007E220D"/>
    <w:rsid w:val="007E278A"/>
    <w:rsid w:val="007E3BBA"/>
    <w:rsid w:val="007E4F5F"/>
    <w:rsid w:val="007F07EF"/>
    <w:rsid w:val="007F35CA"/>
    <w:rsid w:val="007F7015"/>
    <w:rsid w:val="007F7EF1"/>
    <w:rsid w:val="00801DDD"/>
    <w:rsid w:val="00817347"/>
    <w:rsid w:val="00821119"/>
    <w:rsid w:val="00826E7E"/>
    <w:rsid w:val="00831508"/>
    <w:rsid w:val="008466B0"/>
    <w:rsid w:val="008466B9"/>
    <w:rsid w:val="0084711E"/>
    <w:rsid w:val="00847E46"/>
    <w:rsid w:val="0086036D"/>
    <w:rsid w:val="008623D0"/>
    <w:rsid w:val="008633DE"/>
    <w:rsid w:val="00866BC6"/>
    <w:rsid w:val="008675D3"/>
    <w:rsid w:val="0086780E"/>
    <w:rsid w:val="00871AB1"/>
    <w:rsid w:val="00871F8A"/>
    <w:rsid w:val="00872119"/>
    <w:rsid w:val="00875E50"/>
    <w:rsid w:val="008834B5"/>
    <w:rsid w:val="00885CB8"/>
    <w:rsid w:val="008862B0"/>
    <w:rsid w:val="008933FF"/>
    <w:rsid w:val="00894607"/>
    <w:rsid w:val="008949B8"/>
    <w:rsid w:val="008963FD"/>
    <w:rsid w:val="008968D9"/>
    <w:rsid w:val="008A0C38"/>
    <w:rsid w:val="008A5A5E"/>
    <w:rsid w:val="008C41B4"/>
    <w:rsid w:val="008C589F"/>
    <w:rsid w:val="008D19FE"/>
    <w:rsid w:val="008D3E5A"/>
    <w:rsid w:val="008D579A"/>
    <w:rsid w:val="008D7C2F"/>
    <w:rsid w:val="008E1A3A"/>
    <w:rsid w:val="008E3A3E"/>
    <w:rsid w:val="008E3D1B"/>
    <w:rsid w:val="008E55EA"/>
    <w:rsid w:val="008F1079"/>
    <w:rsid w:val="008F43D5"/>
    <w:rsid w:val="00900A02"/>
    <w:rsid w:val="0090390E"/>
    <w:rsid w:val="00904766"/>
    <w:rsid w:val="009058EA"/>
    <w:rsid w:val="009075F9"/>
    <w:rsid w:val="009229BA"/>
    <w:rsid w:val="00923D83"/>
    <w:rsid w:val="0092532E"/>
    <w:rsid w:val="009255B6"/>
    <w:rsid w:val="009256B3"/>
    <w:rsid w:val="00932BE4"/>
    <w:rsid w:val="00932FC6"/>
    <w:rsid w:val="00935FFA"/>
    <w:rsid w:val="00940349"/>
    <w:rsid w:val="00953844"/>
    <w:rsid w:val="00957FCA"/>
    <w:rsid w:val="009620B8"/>
    <w:rsid w:val="0096268F"/>
    <w:rsid w:val="00964A98"/>
    <w:rsid w:val="009739D4"/>
    <w:rsid w:val="009763B2"/>
    <w:rsid w:val="00977923"/>
    <w:rsid w:val="0098404B"/>
    <w:rsid w:val="0098713A"/>
    <w:rsid w:val="009911CA"/>
    <w:rsid w:val="0099423E"/>
    <w:rsid w:val="00995140"/>
    <w:rsid w:val="00995881"/>
    <w:rsid w:val="009A2EAE"/>
    <w:rsid w:val="009A30AE"/>
    <w:rsid w:val="009A3D7A"/>
    <w:rsid w:val="009B079A"/>
    <w:rsid w:val="009B3696"/>
    <w:rsid w:val="009C26E9"/>
    <w:rsid w:val="009C3DD6"/>
    <w:rsid w:val="009C60CF"/>
    <w:rsid w:val="009C6336"/>
    <w:rsid w:val="009C7DDC"/>
    <w:rsid w:val="009D61DC"/>
    <w:rsid w:val="009E2AFA"/>
    <w:rsid w:val="009E6AF0"/>
    <w:rsid w:val="009F0737"/>
    <w:rsid w:val="009F1CAF"/>
    <w:rsid w:val="009F351B"/>
    <w:rsid w:val="009F3F7D"/>
    <w:rsid w:val="009F4036"/>
    <w:rsid w:val="00A00AAD"/>
    <w:rsid w:val="00A0179B"/>
    <w:rsid w:val="00A040D3"/>
    <w:rsid w:val="00A058BC"/>
    <w:rsid w:val="00A10E29"/>
    <w:rsid w:val="00A13E3A"/>
    <w:rsid w:val="00A22ECF"/>
    <w:rsid w:val="00A25AFD"/>
    <w:rsid w:val="00A32C63"/>
    <w:rsid w:val="00A37848"/>
    <w:rsid w:val="00A37E6F"/>
    <w:rsid w:val="00A51057"/>
    <w:rsid w:val="00A519F7"/>
    <w:rsid w:val="00A52489"/>
    <w:rsid w:val="00A53938"/>
    <w:rsid w:val="00A6244E"/>
    <w:rsid w:val="00A635FE"/>
    <w:rsid w:val="00A710DB"/>
    <w:rsid w:val="00A72CAE"/>
    <w:rsid w:val="00A761C3"/>
    <w:rsid w:val="00A863E1"/>
    <w:rsid w:val="00AA14F9"/>
    <w:rsid w:val="00AA188E"/>
    <w:rsid w:val="00AA4DA3"/>
    <w:rsid w:val="00AA5FE1"/>
    <w:rsid w:val="00AA652C"/>
    <w:rsid w:val="00AA71C9"/>
    <w:rsid w:val="00AB0E1D"/>
    <w:rsid w:val="00AB16DF"/>
    <w:rsid w:val="00AC1762"/>
    <w:rsid w:val="00AC1F0A"/>
    <w:rsid w:val="00AC4A23"/>
    <w:rsid w:val="00AC5CE7"/>
    <w:rsid w:val="00AD09C5"/>
    <w:rsid w:val="00AD0D1F"/>
    <w:rsid w:val="00AD1D5A"/>
    <w:rsid w:val="00AD253F"/>
    <w:rsid w:val="00AD2AB7"/>
    <w:rsid w:val="00AD5985"/>
    <w:rsid w:val="00AD720B"/>
    <w:rsid w:val="00AE25A2"/>
    <w:rsid w:val="00AE2FA4"/>
    <w:rsid w:val="00AE3DBB"/>
    <w:rsid w:val="00AE57E6"/>
    <w:rsid w:val="00AE7FD5"/>
    <w:rsid w:val="00AF06C1"/>
    <w:rsid w:val="00AF0E2C"/>
    <w:rsid w:val="00AF6AF6"/>
    <w:rsid w:val="00B00540"/>
    <w:rsid w:val="00B0178D"/>
    <w:rsid w:val="00B024CD"/>
    <w:rsid w:val="00B0439A"/>
    <w:rsid w:val="00B05314"/>
    <w:rsid w:val="00B06A83"/>
    <w:rsid w:val="00B13512"/>
    <w:rsid w:val="00B13C55"/>
    <w:rsid w:val="00B14DE3"/>
    <w:rsid w:val="00B158FC"/>
    <w:rsid w:val="00B17796"/>
    <w:rsid w:val="00B17AF6"/>
    <w:rsid w:val="00B2343D"/>
    <w:rsid w:val="00B24363"/>
    <w:rsid w:val="00B24C86"/>
    <w:rsid w:val="00B263D2"/>
    <w:rsid w:val="00B26924"/>
    <w:rsid w:val="00B31A2F"/>
    <w:rsid w:val="00B33ECC"/>
    <w:rsid w:val="00B36DA3"/>
    <w:rsid w:val="00B41739"/>
    <w:rsid w:val="00B43E7E"/>
    <w:rsid w:val="00B45C18"/>
    <w:rsid w:val="00B45C76"/>
    <w:rsid w:val="00B519B2"/>
    <w:rsid w:val="00B528C6"/>
    <w:rsid w:val="00B64CF1"/>
    <w:rsid w:val="00B74721"/>
    <w:rsid w:val="00B863C2"/>
    <w:rsid w:val="00B95826"/>
    <w:rsid w:val="00BA1288"/>
    <w:rsid w:val="00BA7016"/>
    <w:rsid w:val="00BB3E18"/>
    <w:rsid w:val="00BB70BF"/>
    <w:rsid w:val="00BC7084"/>
    <w:rsid w:val="00BD10AC"/>
    <w:rsid w:val="00BD224F"/>
    <w:rsid w:val="00BD4858"/>
    <w:rsid w:val="00BE1375"/>
    <w:rsid w:val="00BE1F16"/>
    <w:rsid w:val="00BE2769"/>
    <w:rsid w:val="00BF0C4D"/>
    <w:rsid w:val="00BF1216"/>
    <w:rsid w:val="00BF1436"/>
    <w:rsid w:val="00BF1A14"/>
    <w:rsid w:val="00BF2518"/>
    <w:rsid w:val="00BF6762"/>
    <w:rsid w:val="00C03ADE"/>
    <w:rsid w:val="00C07041"/>
    <w:rsid w:val="00C129D4"/>
    <w:rsid w:val="00C131DC"/>
    <w:rsid w:val="00C13F4E"/>
    <w:rsid w:val="00C171F0"/>
    <w:rsid w:val="00C17D66"/>
    <w:rsid w:val="00C22060"/>
    <w:rsid w:val="00C25C26"/>
    <w:rsid w:val="00C2781E"/>
    <w:rsid w:val="00C27C34"/>
    <w:rsid w:val="00C34AAE"/>
    <w:rsid w:val="00C35C74"/>
    <w:rsid w:val="00C42C6F"/>
    <w:rsid w:val="00C42D47"/>
    <w:rsid w:val="00C4597E"/>
    <w:rsid w:val="00C51655"/>
    <w:rsid w:val="00C51F63"/>
    <w:rsid w:val="00C53EC2"/>
    <w:rsid w:val="00C60515"/>
    <w:rsid w:val="00C62C55"/>
    <w:rsid w:val="00C6545B"/>
    <w:rsid w:val="00C676DC"/>
    <w:rsid w:val="00C70E68"/>
    <w:rsid w:val="00C73FDA"/>
    <w:rsid w:val="00C74B0E"/>
    <w:rsid w:val="00C77B88"/>
    <w:rsid w:val="00C83021"/>
    <w:rsid w:val="00C83E5C"/>
    <w:rsid w:val="00C84370"/>
    <w:rsid w:val="00C85416"/>
    <w:rsid w:val="00C85802"/>
    <w:rsid w:val="00C860A3"/>
    <w:rsid w:val="00C87CB4"/>
    <w:rsid w:val="00C90400"/>
    <w:rsid w:val="00C91308"/>
    <w:rsid w:val="00C9182D"/>
    <w:rsid w:val="00CA42C3"/>
    <w:rsid w:val="00CA6A3C"/>
    <w:rsid w:val="00CB262B"/>
    <w:rsid w:val="00CB27F7"/>
    <w:rsid w:val="00CB4E3A"/>
    <w:rsid w:val="00CB52AF"/>
    <w:rsid w:val="00CD380F"/>
    <w:rsid w:val="00CD523C"/>
    <w:rsid w:val="00CD65F4"/>
    <w:rsid w:val="00CE0AF4"/>
    <w:rsid w:val="00CE0C94"/>
    <w:rsid w:val="00CE78DB"/>
    <w:rsid w:val="00CF376E"/>
    <w:rsid w:val="00CF4CE0"/>
    <w:rsid w:val="00CF5B43"/>
    <w:rsid w:val="00CF733E"/>
    <w:rsid w:val="00CF7375"/>
    <w:rsid w:val="00D005C1"/>
    <w:rsid w:val="00D00C02"/>
    <w:rsid w:val="00D02DD3"/>
    <w:rsid w:val="00D053F6"/>
    <w:rsid w:val="00D05525"/>
    <w:rsid w:val="00D05769"/>
    <w:rsid w:val="00D11AB2"/>
    <w:rsid w:val="00D137A6"/>
    <w:rsid w:val="00D15342"/>
    <w:rsid w:val="00D1587B"/>
    <w:rsid w:val="00D235AD"/>
    <w:rsid w:val="00D3082F"/>
    <w:rsid w:val="00D31676"/>
    <w:rsid w:val="00D32BF3"/>
    <w:rsid w:val="00D43B43"/>
    <w:rsid w:val="00D46D38"/>
    <w:rsid w:val="00D51B02"/>
    <w:rsid w:val="00D52729"/>
    <w:rsid w:val="00D57396"/>
    <w:rsid w:val="00D60F1C"/>
    <w:rsid w:val="00D67402"/>
    <w:rsid w:val="00D7509D"/>
    <w:rsid w:val="00D77265"/>
    <w:rsid w:val="00D77F8D"/>
    <w:rsid w:val="00D91903"/>
    <w:rsid w:val="00D91FA8"/>
    <w:rsid w:val="00D93F10"/>
    <w:rsid w:val="00D95BA6"/>
    <w:rsid w:val="00D9716C"/>
    <w:rsid w:val="00DA046A"/>
    <w:rsid w:val="00DA080D"/>
    <w:rsid w:val="00DA38C0"/>
    <w:rsid w:val="00DA3C6B"/>
    <w:rsid w:val="00DA3EC8"/>
    <w:rsid w:val="00DA4122"/>
    <w:rsid w:val="00DA6F18"/>
    <w:rsid w:val="00DA7AAD"/>
    <w:rsid w:val="00DB0719"/>
    <w:rsid w:val="00DB0FD1"/>
    <w:rsid w:val="00DB1E85"/>
    <w:rsid w:val="00DB2E75"/>
    <w:rsid w:val="00DD0A6A"/>
    <w:rsid w:val="00DD0D4D"/>
    <w:rsid w:val="00DD2C7C"/>
    <w:rsid w:val="00DD6F5F"/>
    <w:rsid w:val="00DE3FE3"/>
    <w:rsid w:val="00DE46BE"/>
    <w:rsid w:val="00DE6BE4"/>
    <w:rsid w:val="00DE7A85"/>
    <w:rsid w:val="00DE7CF5"/>
    <w:rsid w:val="00DF1B84"/>
    <w:rsid w:val="00DF2681"/>
    <w:rsid w:val="00DF77EB"/>
    <w:rsid w:val="00E00CBB"/>
    <w:rsid w:val="00E01291"/>
    <w:rsid w:val="00E03EA6"/>
    <w:rsid w:val="00E04ED7"/>
    <w:rsid w:val="00E10D36"/>
    <w:rsid w:val="00E1124E"/>
    <w:rsid w:val="00E1219B"/>
    <w:rsid w:val="00E131DD"/>
    <w:rsid w:val="00E178C5"/>
    <w:rsid w:val="00E22152"/>
    <w:rsid w:val="00E23495"/>
    <w:rsid w:val="00E235F5"/>
    <w:rsid w:val="00E26786"/>
    <w:rsid w:val="00E305C6"/>
    <w:rsid w:val="00E31538"/>
    <w:rsid w:val="00E3447A"/>
    <w:rsid w:val="00E34A44"/>
    <w:rsid w:val="00E35EAB"/>
    <w:rsid w:val="00E37A74"/>
    <w:rsid w:val="00E51654"/>
    <w:rsid w:val="00E55562"/>
    <w:rsid w:val="00E6377A"/>
    <w:rsid w:val="00E65580"/>
    <w:rsid w:val="00E65FF9"/>
    <w:rsid w:val="00E72921"/>
    <w:rsid w:val="00E748CB"/>
    <w:rsid w:val="00E76492"/>
    <w:rsid w:val="00E8305B"/>
    <w:rsid w:val="00E85614"/>
    <w:rsid w:val="00E85E3F"/>
    <w:rsid w:val="00E86912"/>
    <w:rsid w:val="00E876E2"/>
    <w:rsid w:val="00E91E65"/>
    <w:rsid w:val="00E94A31"/>
    <w:rsid w:val="00E9725A"/>
    <w:rsid w:val="00EA1F35"/>
    <w:rsid w:val="00EA2A74"/>
    <w:rsid w:val="00EB1B24"/>
    <w:rsid w:val="00EB4E26"/>
    <w:rsid w:val="00EB5A1D"/>
    <w:rsid w:val="00EB7BE1"/>
    <w:rsid w:val="00EC7F93"/>
    <w:rsid w:val="00ED26C5"/>
    <w:rsid w:val="00EE3A94"/>
    <w:rsid w:val="00EE3F9D"/>
    <w:rsid w:val="00EF083A"/>
    <w:rsid w:val="00EF33BF"/>
    <w:rsid w:val="00EF4010"/>
    <w:rsid w:val="00EF47FD"/>
    <w:rsid w:val="00EF7DAD"/>
    <w:rsid w:val="00F05DEA"/>
    <w:rsid w:val="00F06CD5"/>
    <w:rsid w:val="00F10A59"/>
    <w:rsid w:val="00F16B0E"/>
    <w:rsid w:val="00F170E6"/>
    <w:rsid w:val="00F21B8C"/>
    <w:rsid w:val="00F21E9C"/>
    <w:rsid w:val="00F238E5"/>
    <w:rsid w:val="00F25293"/>
    <w:rsid w:val="00F439F1"/>
    <w:rsid w:val="00F45B9B"/>
    <w:rsid w:val="00F53D57"/>
    <w:rsid w:val="00F553AB"/>
    <w:rsid w:val="00F6070F"/>
    <w:rsid w:val="00F6076A"/>
    <w:rsid w:val="00F61ECD"/>
    <w:rsid w:val="00F63640"/>
    <w:rsid w:val="00F64292"/>
    <w:rsid w:val="00F71BDD"/>
    <w:rsid w:val="00F74F07"/>
    <w:rsid w:val="00F76DBF"/>
    <w:rsid w:val="00F8159F"/>
    <w:rsid w:val="00F81FF1"/>
    <w:rsid w:val="00F848BE"/>
    <w:rsid w:val="00F84939"/>
    <w:rsid w:val="00F852D2"/>
    <w:rsid w:val="00F90E3F"/>
    <w:rsid w:val="00FA31B0"/>
    <w:rsid w:val="00FB180E"/>
    <w:rsid w:val="00FB2136"/>
    <w:rsid w:val="00FB5CFB"/>
    <w:rsid w:val="00FD5762"/>
    <w:rsid w:val="00FD6239"/>
    <w:rsid w:val="00FF0010"/>
    <w:rsid w:val="00FF1D8C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8157A"/>
  <w15:docId w15:val="{4210E815-A956-467C-9E0A-D221A1A8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83A"/>
  </w:style>
  <w:style w:type="paragraph" w:styleId="Titolo1">
    <w:name w:val="heading 1"/>
    <w:basedOn w:val="Normale"/>
    <w:next w:val="Normale"/>
    <w:link w:val="Titolo1Carattere"/>
    <w:uiPriority w:val="9"/>
    <w:qFormat/>
    <w:rsid w:val="00035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3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3A4"/>
  </w:style>
  <w:style w:type="paragraph" w:styleId="Pidipagina">
    <w:name w:val="footer"/>
    <w:basedOn w:val="Normale"/>
    <w:link w:val="PidipaginaCarattere"/>
    <w:uiPriority w:val="99"/>
    <w:unhideWhenUsed/>
    <w:rsid w:val="00223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A6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A38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38C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38C0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7F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7F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7F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7F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7F10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97F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5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404B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31A0-4631-4807-A05E-B19DBC8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r-Irma-new</dc:creator>
  <cp:keywords/>
  <dc:description/>
  <cp:lastModifiedBy>sr-irma</cp:lastModifiedBy>
  <cp:revision>19</cp:revision>
  <dcterms:created xsi:type="dcterms:W3CDTF">2026-04-30T14:55:00Z</dcterms:created>
  <dcterms:modified xsi:type="dcterms:W3CDTF">2026-05-28T14:51:00Z</dcterms:modified>
</cp:coreProperties>
</file>